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18" w:rsidRPr="00A36840" w:rsidRDefault="00AC1B2C" w:rsidP="00156318">
      <w:pPr>
        <w:ind w:right="-17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6840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ประเมินความพึงพอใจ/ไม่พึงพอใจของนิสิต ระดับปริญญาตรี ต่อการให้บริการของมหาวิทยาลัยทักษิณ ประจำปีการศึกษา </w:t>
      </w:r>
      <w:r w:rsidRPr="00A36840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AC1B2C" w:rsidRPr="00A36840" w:rsidRDefault="00AC1B2C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6840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BE2A08" w:rsidRPr="00A36840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บัณฑิต</w:t>
      </w:r>
      <w:r w:rsidR="00DB23F4" w:rsidRPr="00A3684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97FEC" w:rsidRPr="00A36840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9421E3" w:rsidRPr="00A36840">
        <w:rPr>
          <w:rFonts w:ascii="TH SarabunPSK" w:hAnsi="TH SarabunPSK" w:cs="TH SarabunPSK" w:hint="cs"/>
          <w:b/>
          <w:bCs/>
          <w:sz w:val="40"/>
          <w:szCs w:val="40"/>
          <w:cs/>
        </w:rPr>
        <w:t>ภาษาอังกฤษ</w:t>
      </w:r>
      <w:r w:rsidR="00497FEC" w:rsidRPr="00A3684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B23F4" w:rsidRPr="00A36840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BD6626" w:rsidRPr="00A36840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์</w:t>
      </w:r>
    </w:p>
    <w:p w:rsidR="00004EC1" w:rsidRPr="00A36840" w:rsidRDefault="001A224F" w:rsidP="00004EC1">
      <w:pPr>
        <w:spacing w:after="0"/>
        <w:rPr>
          <w:rFonts w:ascii="TH SarabunPSK" w:hAnsi="TH SarabunPSK" w:cs="TH SarabunPSK"/>
          <w:sz w:val="38"/>
          <w:szCs w:val="38"/>
          <w:highlight w:val="yellow"/>
        </w:rPr>
      </w:pPr>
      <w:r w:rsidRPr="00A36840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1. </w:t>
      </w:r>
      <w:r w:rsidR="00004EC1" w:rsidRPr="00A36840">
        <w:rPr>
          <w:rFonts w:ascii="TH SarabunPSK" w:hAnsi="TH SarabunPSK" w:cs="TH SarabunPSK" w:hint="cs"/>
          <w:b/>
          <w:bCs/>
          <w:sz w:val="38"/>
          <w:szCs w:val="38"/>
          <w:cs/>
        </w:rPr>
        <w:t>ข้อมูลทั่วไป</w:t>
      </w:r>
      <w:r w:rsidR="00CE1F34" w:rsidRPr="00A36840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E1F34" w:rsidRPr="00A36840">
        <w:rPr>
          <w:rFonts w:ascii="TH SarabunPSK" w:hAnsi="TH SarabunPSK" w:cs="TH SarabunPSK"/>
          <w:sz w:val="38"/>
          <w:szCs w:val="38"/>
          <w:highlight w:val="yellow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372"/>
        <w:gridCol w:w="1372"/>
      </w:tblGrid>
      <w:tr w:rsidR="00004EC1" w:rsidRPr="00A36840" w:rsidTr="001A224F">
        <w:tc>
          <w:tcPr>
            <w:tcW w:w="6498" w:type="dxa"/>
          </w:tcPr>
          <w:p w:rsidR="00004EC1" w:rsidRPr="00A36840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A36840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372" w:type="dxa"/>
          </w:tcPr>
          <w:p w:rsidR="00004EC1" w:rsidRPr="00A36840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A36840" w:rsidTr="001A224F">
        <w:tc>
          <w:tcPr>
            <w:tcW w:w="6498" w:type="dxa"/>
          </w:tcPr>
          <w:p w:rsidR="00004EC1" w:rsidRPr="00A36840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A36840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:rsidR="00004EC1" w:rsidRPr="00A36840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24F" w:rsidRPr="00A36840" w:rsidTr="001A224F">
        <w:tc>
          <w:tcPr>
            <w:tcW w:w="6498" w:type="dxa"/>
          </w:tcPr>
          <w:p w:rsidR="001A224F" w:rsidRPr="00A36840" w:rsidRDefault="001A224F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ิสิตปัจจุบันทั้งหมด</w:t>
            </w:r>
          </w:p>
        </w:tc>
        <w:tc>
          <w:tcPr>
            <w:tcW w:w="1372" w:type="dxa"/>
            <w:vAlign w:val="bottom"/>
          </w:tcPr>
          <w:p w:rsidR="001A224F" w:rsidRPr="00A36840" w:rsidRDefault="00B421F9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1372" w:type="dxa"/>
            <w:vAlign w:val="bottom"/>
          </w:tcPr>
          <w:p w:rsidR="001A224F" w:rsidRPr="00A36840" w:rsidRDefault="00B421F9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004EC1" w:rsidRPr="00A36840" w:rsidTr="001A224F">
        <w:tc>
          <w:tcPr>
            <w:tcW w:w="6498" w:type="dxa"/>
          </w:tcPr>
          <w:p w:rsidR="00004EC1" w:rsidRPr="00A36840" w:rsidRDefault="00004EC1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1372" w:type="dxa"/>
            <w:vAlign w:val="bottom"/>
          </w:tcPr>
          <w:p w:rsidR="00004EC1" w:rsidRPr="00A36840" w:rsidRDefault="00B421F9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1372" w:type="dxa"/>
            <w:vAlign w:val="bottom"/>
          </w:tcPr>
          <w:p w:rsidR="00004EC1" w:rsidRPr="00A36840" w:rsidRDefault="00B421F9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7.12</w:t>
            </w:r>
          </w:p>
        </w:tc>
      </w:tr>
      <w:tr w:rsidR="00004EC1" w:rsidRPr="00A36840" w:rsidTr="001A224F">
        <w:tc>
          <w:tcPr>
            <w:tcW w:w="6498" w:type="dxa"/>
          </w:tcPr>
          <w:p w:rsidR="00004EC1" w:rsidRPr="00A36840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372" w:type="dxa"/>
          </w:tcPr>
          <w:p w:rsidR="00004EC1" w:rsidRPr="00A36840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004EC1" w:rsidRPr="00A36840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F9" w:rsidRPr="00A36840" w:rsidTr="001A224F">
        <w:tc>
          <w:tcPr>
            <w:tcW w:w="6498" w:type="dxa"/>
          </w:tcPr>
          <w:p w:rsidR="00B421F9" w:rsidRPr="00A36840" w:rsidRDefault="00B421F9" w:rsidP="00B421F9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2" w:type="dxa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1372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.73</w:t>
            </w:r>
          </w:p>
        </w:tc>
      </w:tr>
      <w:tr w:rsidR="00B421F9" w:rsidRPr="00A36840" w:rsidTr="001A224F">
        <w:tc>
          <w:tcPr>
            <w:tcW w:w="6498" w:type="dxa"/>
          </w:tcPr>
          <w:p w:rsidR="00B421F9" w:rsidRPr="00A36840" w:rsidRDefault="00B421F9" w:rsidP="00B421F9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2" w:type="dxa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372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7.46</w:t>
            </w:r>
          </w:p>
        </w:tc>
      </w:tr>
      <w:tr w:rsidR="00B421F9" w:rsidRPr="00A36840" w:rsidTr="001A224F">
        <w:tc>
          <w:tcPr>
            <w:tcW w:w="6498" w:type="dxa"/>
          </w:tcPr>
          <w:p w:rsidR="00B421F9" w:rsidRPr="00A36840" w:rsidRDefault="00B421F9" w:rsidP="00B421F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72" w:type="dxa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372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.79</w:t>
            </w:r>
          </w:p>
        </w:tc>
      </w:tr>
      <w:tr w:rsidR="00B421F9" w:rsidRPr="00A36840" w:rsidTr="001A224F">
        <w:tc>
          <w:tcPr>
            <w:tcW w:w="6498" w:type="dxa"/>
          </w:tcPr>
          <w:p w:rsidR="00B421F9" w:rsidRPr="00A36840" w:rsidRDefault="00B421F9" w:rsidP="00B421F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72" w:type="dxa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372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9.01</w:t>
            </w:r>
          </w:p>
        </w:tc>
      </w:tr>
      <w:tr w:rsidR="00DA17BA" w:rsidRPr="00A36840" w:rsidTr="001A224F">
        <w:tc>
          <w:tcPr>
            <w:tcW w:w="6498" w:type="dxa"/>
          </w:tcPr>
          <w:p w:rsidR="00DA17BA" w:rsidRPr="00A36840" w:rsidRDefault="00DA17BA" w:rsidP="00DA17BA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72" w:type="dxa"/>
          </w:tcPr>
          <w:p w:rsidR="00DA17BA" w:rsidRPr="00A36840" w:rsidRDefault="00B421F9" w:rsidP="00004E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2</w:t>
            </w:r>
          </w:p>
        </w:tc>
        <w:tc>
          <w:tcPr>
            <w:tcW w:w="1372" w:type="dxa"/>
            <w:vAlign w:val="bottom"/>
          </w:tcPr>
          <w:p w:rsidR="00DA17BA" w:rsidRPr="00A36840" w:rsidRDefault="00DA17BA" w:rsidP="00DA1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004EC1" w:rsidRPr="00A36840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Pr="00A36840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Pr="00A36840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Pr="00A36840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Pr="00A36840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Pr="00A36840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Pr="00A36840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Pr="00A36840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Pr="00A36840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04EC1" w:rsidRPr="00A36840" w:rsidSect="00235F93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E1F34" w:rsidRPr="00A36840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A36840"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2. ผลการประเมิน</w:t>
      </w:r>
      <w:r w:rsidRPr="00A36840">
        <w:rPr>
          <w:rFonts w:ascii="TH SarabunPSK" w:hAnsi="TH SarabunPSK" w:cs="TH SarabunPSK"/>
          <w:b/>
          <w:bCs/>
          <w:sz w:val="38"/>
          <w:szCs w:val="38"/>
          <w:cs/>
        </w:rPr>
        <w:t>ความพึงพอใจ</w:t>
      </w:r>
      <w:r w:rsidRPr="00A36840">
        <w:rPr>
          <w:rFonts w:ascii="TH SarabunPSK" w:hAnsi="TH SarabunPSK" w:cs="TH SarabunPSK" w:hint="cs"/>
          <w:b/>
          <w:bCs/>
          <w:sz w:val="38"/>
          <w:szCs w:val="38"/>
          <w:cs/>
        </w:rPr>
        <w:t>/ไม่พึงพอใจ</w:t>
      </w:r>
      <w:r w:rsidRPr="00A36840">
        <w:rPr>
          <w:rFonts w:ascii="TH SarabunPSK" w:hAnsi="TH SarabunPSK" w:cs="TH SarabunPSK"/>
          <w:b/>
          <w:bCs/>
          <w:sz w:val="38"/>
          <w:szCs w:val="38"/>
          <w:cs/>
        </w:rPr>
        <w:t xml:space="preserve">ของนิสิต ต่อการให้บริการต่อการให้บริการของมหาวิทยาลัยทักษิณ ประจำปีการศึกษา </w:t>
      </w:r>
      <w:r w:rsidRPr="00A36840">
        <w:rPr>
          <w:rFonts w:ascii="TH SarabunPSK" w:hAnsi="TH SarabunPSK" w:cs="TH SarabunPSK"/>
          <w:b/>
          <w:bCs/>
          <w:sz w:val="38"/>
          <w:szCs w:val="38"/>
        </w:rPr>
        <w:t>2562</w:t>
      </w:r>
    </w:p>
    <w:tbl>
      <w:tblPr>
        <w:tblStyle w:val="TableGrid"/>
        <w:tblW w:w="4963" w:type="pct"/>
        <w:tblLayout w:type="fixed"/>
        <w:tblLook w:val="04A0" w:firstRow="1" w:lastRow="0" w:firstColumn="1" w:lastColumn="0" w:noHBand="0" w:noVBand="1"/>
      </w:tblPr>
      <w:tblGrid>
        <w:gridCol w:w="4157"/>
        <w:gridCol w:w="719"/>
        <w:gridCol w:w="811"/>
        <w:gridCol w:w="720"/>
        <w:gridCol w:w="810"/>
        <w:gridCol w:w="720"/>
        <w:gridCol w:w="810"/>
        <w:gridCol w:w="752"/>
        <w:gridCol w:w="763"/>
        <w:gridCol w:w="644"/>
        <w:gridCol w:w="688"/>
        <w:gridCol w:w="688"/>
        <w:gridCol w:w="833"/>
        <w:gridCol w:w="641"/>
        <w:gridCol w:w="752"/>
      </w:tblGrid>
      <w:tr w:rsidR="00DB23F4" w:rsidRPr="00A36840" w:rsidTr="00063AEB">
        <w:trPr>
          <w:tblHeader/>
        </w:trPr>
        <w:tc>
          <w:tcPr>
            <w:tcW w:w="1433" w:type="pct"/>
            <w:vMerge w:val="restart"/>
            <w:vAlign w:val="center"/>
          </w:tcPr>
          <w:p w:rsidR="00E94530" w:rsidRPr="00A36840" w:rsidRDefault="00E94530" w:rsidP="00A83DD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36840">
              <w:rPr>
                <w:rFonts w:ascii="TH SarabunPSK" w:hAnsi="TH SarabunPSK" w:cs="TH SarabunPSK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3087" w:type="pct"/>
            <w:gridSpan w:val="12"/>
          </w:tcPr>
          <w:p w:rsidR="00E94530" w:rsidRPr="00A36840" w:rsidRDefault="00E94530" w:rsidP="00962B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480" w:type="pct"/>
            <w:gridSpan w:val="2"/>
            <w:vMerge w:val="restart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</w:p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พอใจ</w:t>
            </w:r>
          </w:p>
        </w:tc>
      </w:tr>
      <w:tr w:rsidR="00063AEB" w:rsidRPr="00A36840" w:rsidTr="00063AEB">
        <w:trPr>
          <w:trHeight w:val="278"/>
          <w:tblHeader/>
        </w:trPr>
        <w:tc>
          <w:tcPr>
            <w:tcW w:w="1433" w:type="pct"/>
            <w:vMerge/>
          </w:tcPr>
          <w:p w:rsidR="00E94530" w:rsidRPr="00A36840" w:rsidRDefault="00E94530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" w:type="pct"/>
            <w:gridSpan w:val="2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27" w:type="pct"/>
            <w:gridSpan w:val="2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527" w:type="pct"/>
            <w:gridSpan w:val="2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2" w:type="pct"/>
            <w:gridSpan w:val="2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459" w:type="pct"/>
            <w:gridSpan w:val="2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7" w:type="pct"/>
            <w:vMerge w:val="restart"/>
            <w:vAlign w:val="center"/>
          </w:tcPr>
          <w:p w:rsidR="00E94530" w:rsidRPr="00A36840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87" w:type="pct"/>
            <w:vMerge w:val="restart"/>
            <w:vAlign w:val="center"/>
          </w:tcPr>
          <w:p w:rsidR="00E94530" w:rsidRPr="00A36840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80" w:type="pct"/>
            <w:gridSpan w:val="2"/>
            <w:vMerge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3AEB" w:rsidRPr="00A36840" w:rsidTr="00063AEB">
        <w:trPr>
          <w:tblHeader/>
        </w:trPr>
        <w:tc>
          <w:tcPr>
            <w:tcW w:w="1433" w:type="pct"/>
            <w:vMerge/>
          </w:tcPr>
          <w:p w:rsidR="00E94530" w:rsidRPr="00A36840" w:rsidRDefault="00E9453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0" w:type="pct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48" w:type="pct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9" w:type="pct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48" w:type="pct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9" w:type="pct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59" w:type="pct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" w:type="pct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2" w:type="pct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7" w:type="pct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7" w:type="pct"/>
            <w:vMerge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7" w:type="pct"/>
            <w:vMerge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" w:type="pct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9" w:type="pct"/>
          </w:tcPr>
          <w:p w:rsidR="00E94530" w:rsidRPr="00A36840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63AEB" w:rsidRPr="00A36840" w:rsidTr="00063AEB">
        <w:tc>
          <w:tcPr>
            <w:tcW w:w="1433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</w:tc>
        <w:tc>
          <w:tcPr>
            <w:tcW w:w="248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</w:tcPr>
          <w:p w:rsidR="00AC1B2C" w:rsidRPr="00A36840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มีความทันสมัยและเหมาะสมกับสภาพสังคมปัจจุบัน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.9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3.52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3.1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76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673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ตรงกับความต้องการ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.7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1.41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1.69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79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13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ผู้เรียนมีส่วนร่วมในการจัดการเรียนการสอน เช่น การออกแบบหลักสูตร การเลือกรายวิชา กิจกรรมหรือรูปแบบการสอน กิจกรรมเสริมการเรียนรู้ในวิชา การตัดเกรด การประเมินการสอนของอาจารย์ เป็นต้น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.4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8.5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5.9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9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6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30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ด้านวิชาการดูแล เอาใจใส่ และให้คำปรึกษาอย่างสม่ำเสมอ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3.10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.11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.68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21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เรียนและห้องเรียนมีความเหมะสมและเพียงพอ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1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.73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2.25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3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42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925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สอบและห้องสอบมีความเหมาะสมและเพียงพอ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.9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5.7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4.5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9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76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1.7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สามารถถ่ายทอดความรู้ให้ผู้เรียนเข้าใจและสามารถนำองค์ความรู้ไปประยุกต์ใช้ได้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9.01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7.04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9.0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89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00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8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ความตั้งใจ กระตือรือร้น เอาใจใส่ และรับผิดชอบในการสอน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6.0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5.63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.08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04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57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1.9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กิจกรรมเชิงวิชาการหรือเผยแพร่ผลงานเชิงวิชาการของนิสิต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.6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5.7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3.8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63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22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1.10 องค์ความรู้ที่ได้รับจากฐานการเรียนรู้ในชุมชนของวิทยาลัยภูมิปัญญาชุมชน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3.3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9.30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2.39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69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18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1.11 องค์ความรู้ที่ได้รับจากฐานการเรียนรู้ในชุมชนของสถาบันทักษิณคดีศึกษา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1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2.2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.6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15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45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912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1.12 องค์ความรู้ที่ได้รับจากฐานการเรียนรู้ในชุมชนของสถาบันปฏิบัติการชุมชนเพื่อการศึกษาแบบบูรณาการ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.5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3.8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63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30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1.13 การพัฒนาทักษะทางด้านภาษาอังกฤษ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1.13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.11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3.24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84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1.14 การสนับสนุนและส่งเสริมให้นิสิตเข้าร่วมกิจกรรมในต่างประเทศ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.2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3.10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1.69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7.61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22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162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2</w:t>
            </w:r>
          </w:p>
        </w:tc>
      </w:tr>
      <w:tr w:rsidR="00B421F9" w:rsidRPr="00A36840" w:rsidTr="00B421F9">
        <w:trPr>
          <w:trHeight w:val="70"/>
        </w:trPr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ิ่งสนับสนุนการเรียนรู้ (ตอบเฉพาะข้อที่ใช้บริการ)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มีเพียงพอต่อความต้องการ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.14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3.5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3.57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4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49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049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ห้บริการตรงกับความต้องการ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.43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5.00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5.0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.71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4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947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ช้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ความทันสมัย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lastRenderedPageBreak/>
              <w:t>17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.0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.1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7.59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.51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4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38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079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4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ในห้องปฏิบัติการคอมพิวเตอร์ในแต่ละคณะ/สำนัก มีอย่างเพียงพอต่อการใช้งานในปัจจุบัน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.7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6.7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1.65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.76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031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8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ินเทอร์เน็ตแบบไร้สายภายในมหาวิทยาลัยบริเวณจุดศูนย์รวมของนิสิต ได้แก่ หอพัก ห้องเรียน โรงอาหาร และลานกิจกรรม มีสัญญาณการเชื่อมต่อครอบคลุมทั่วถึง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3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1.91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.3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.06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96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04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215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38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ผ่านระบบเครือข่ายคอมพิวเตอร์ภายในห้องปฏิบัติการคอมพิวเตอร์ในแต่ละคณะ/สำนัก มีความเร็วที่เหมาะสม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2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0.00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1.43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.00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26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184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29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และสถานที่ออกกำลังกายมีความเหมาะสมและเพียงพอ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.2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3.82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7.5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.29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62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26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090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7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อพักให้เป็นหอพักแห่งการเรียนรู้ สะอาด และปลอดภัย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.10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5.4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.7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.06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.65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40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995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มีเพียงพอต่อความต้องการของนิสิต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0.00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4.8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.89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44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42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003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ภาพแวดล้อมและอาคารสถานที่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รวม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.62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5.77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3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46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64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โสตทัศนูปกรณ์ประจำอาคารเรียนของคณะ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7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0.8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1.55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.45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63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ส่วนกลาง เช่น ห้องคอมพิวเตอร์ ศูนย์เครื่องมือกลาง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.4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6.4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5.9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905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ของคณะ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7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2.2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0.14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95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โสตทัศนูปกรณ์และอุปกรณ์ในห้องเรียนทางไกล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.4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5.21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4.37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15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35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939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โดยรวมมหาวิทยาลัยมีความเหมาะสมและเอื้อต่อการเรียนรู้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7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5.0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.03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49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23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ในคณะมีความเหมาะสมและเอื้อต่อการเรียนรู้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.4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7.1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5.9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3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56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และปลอดภัยภายในมหาวิทยาลัย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5.4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.82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6.06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78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73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3.9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มีเพียงพอ สะอาด และราคาอาหารมีความเหมาะสม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7.32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7.3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15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93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34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038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3.10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การบริการต่างๆ มีความเหมาะสมและสะดวกต่อการติดต่อ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.5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1.41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0.28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3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63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39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11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จราจรภายในวิทยาเขต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.7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7.8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6.76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3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61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002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การจัดกิจกรรม บริการให้คำปรึกษา และแนะแนว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ของหลักสูตรพัฒนานิสิตนอกชั้นเรียน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7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8.5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.03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6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04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ประกวดหรือแข่งขันทักษะด้านต่าง ๆ ได้แก่ การประดิษฐ์นวัตกรรม ผลงานสร้างสรรค์ กีฬาและนันทนาการ บำเพ็ญประโยชน์ ศิลปะ วัฒนธรรม คุณธรรมจริยธรรม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2.9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.6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48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920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กิจกรรมทั้งภายในและภายนอกมหาวิทยาลัย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.7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7.1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9.58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66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90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ปรับตัวและการใช้ชีวิตในมหาวิทยาลัย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.2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3.6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.6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5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88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4.5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ทุนกู้ยืมเพื่อการศึกษา (กยศ.) และทุนเพื่อการศึกษาต่าง ๆ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5.3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7.8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2.54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92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76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หาแหล่งงานและการประกอบอาชีพ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8.5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5.9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9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61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89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ช่วยเหลือ ดูแลนิสิตอย่างทั่วถึงและมีประสิทธิภาพ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1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5.7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.73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6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94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ให้ความรู้และเตรียมตัวก่อน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้าสู่ตลาดแรงงาน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1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7.1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7.3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8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93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ให้บริการของเจ้าหน้าที่ในหน่วยงานกลางระดับมหาวิทยาลัย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.4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1.5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9.44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75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911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1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3.6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7.3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3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46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950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.5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.73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.03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38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070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2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5.7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7.3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3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920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.6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4.93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6.06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9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72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28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.4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7.8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3.8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34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921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ให้บริการของเจ้าหน้าที่ที่ประจำคณะหรือสาขาวิชา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.6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4.93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7.46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72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54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.6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4.23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6.76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69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901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พูดจาสุภาพ แต่งกายเรียบร้อย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ลิกภาพที่เหมาะสม และมีมนุษย์สัมพันธ์ที่ดี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lastRenderedPageBreak/>
              <w:t>21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.7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5.63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4.65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77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64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.7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1.41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8.17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73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68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7.61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7.7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0.4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87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10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.2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0.5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3.94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76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98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ด้านการสื่อสารกับผู้เรียน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ขั้นตอนในการให้บริการแก่นิสิตอย่างทั่วถึงและเข้าใจง่าย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.4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7.1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.73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8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27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ประชาสัมพันธ์ข้อมูล ข่าวสารมีหลากหลาย เช่น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>Website  e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mail Facebook Line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 เป็นต้น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5.49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.82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8.17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79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88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7.3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 ข่าวสารอย่างสม่ำเสมอ เช่น การให้บริการ การจัดกิจกรรม ทรัพยากรสารสนเทศใหม่  เป็นต้น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0.56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5.35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74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60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7.4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และการรับนิสิตนอกสถานที่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.9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0.70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3.10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68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802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7.5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สื่อในการประชาสัมพันธ์ เช่น เอกสาร แผ่นพับ ป้ายประกาศข่าว ป้ายประกาศข่าวรับสมัครงาน ป้ายแนะนำหลักสูตร/คณะ และการให้บริการ มีความชัดเจนและเพียงพอ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.27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.82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0.99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69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83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6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 กฎระเบียบ และขั้นตอนการดำเนินการต่างๆ ที่เป็นประโยชน์แก่นิสิตอย่างทั่วถึง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2.6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0.70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1.69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99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7.7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ข่าวสารที่มีความทันสมัย ถูกต้อง และเข้าถึงได้ง่าย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3.38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9.15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3.94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81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53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B421F9" w:rsidRPr="00A36840" w:rsidTr="00B421F9">
        <w:tc>
          <w:tcPr>
            <w:tcW w:w="1433" w:type="pct"/>
          </w:tcPr>
          <w:p w:rsidR="00B421F9" w:rsidRPr="00A36840" w:rsidRDefault="00B421F9" w:rsidP="00B421F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ึงพอใจในการให้บริการโดยภาพรวม</w:t>
            </w: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9</w:t>
            </w:r>
          </w:p>
        </w:tc>
        <w:tc>
          <w:tcPr>
            <w:tcW w:w="287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01</w:t>
            </w:r>
          </w:p>
        </w:tc>
        <w:tc>
          <w:tcPr>
            <w:tcW w:w="221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259" w:type="pct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3</w:t>
            </w:r>
          </w:p>
        </w:tc>
      </w:tr>
    </w:tbl>
    <w:p w:rsidR="00AC1B2C" w:rsidRPr="00A36840" w:rsidRDefault="00AC1B2C" w:rsidP="00AC1B2C">
      <w:pPr>
        <w:jc w:val="center"/>
      </w:pPr>
    </w:p>
    <w:p w:rsidR="00AC1B2C" w:rsidRPr="00A36840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</w:rPr>
      </w:pPr>
      <w:r w:rsidRPr="00A36840">
        <w:rPr>
          <w:rFonts w:ascii="TH SarabunPSK" w:hAnsi="TH SarabunPSK" w:cs="TH SarabunPSK" w:hint="cs"/>
          <w:b/>
          <w:bCs/>
          <w:sz w:val="38"/>
          <w:szCs w:val="38"/>
          <w:cs/>
        </w:rPr>
        <w:t>3.</w:t>
      </w:r>
      <w:r w:rsidR="00AC1B2C" w:rsidRPr="00A36840">
        <w:rPr>
          <w:rFonts w:ascii="TH SarabunPSK" w:hAnsi="TH SarabunPSK" w:cs="TH SarabunPSK"/>
          <w:b/>
          <w:bCs/>
          <w:sz w:val="38"/>
          <w:szCs w:val="38"/>
          <w:cs/>
        </w:rPr>
        <w:t xml:space="preserve"> ความผูกพันของนิสิตต่อมหาวิทยาลัยทักษิณและช่องทางการสื่อสาร</w:t>
      </w:r>
    </w:p>
    <w:tbl>
      <w:tblPr>
        <w:tblStyle w:val="TableGrid"/>
        <w:tblW w:w="14588" w:type="dxa"/>
        <w:jc w:val="center"/>
        <w:tblLook w:val="04A0" w:firstRow="1" w:lastRow="0" w:firstColumn="1" w:lastColumn="0" w:noHBand="0" w:noVBand="1"/>
      </w:tblPr>
      <w:tblGrid>
        <w:gridCol w:w="5469"/>
        <w:gridCol w:w="733"/>
        <w:gridCol w:w="763"/>
        <w:gridCol w:w="715"/>
        <w:gridCol w:w="763"/>
        <w:gridCol w:w="715"/>
        <w:gridCol w:w="763"/>
        <w:gridCol w:w="715"/>
        <w:gridCol w:w="763"/>
        <w:gridCol w:w="804"/>
        <w:gridCol w:w="718"/>
        <w:gridCol w:w="807"/>
        <w:gridCol w:w="860"/>
      </w:tblGrid>
      <w:tr w:rsidR="003A3F20" w:rsidRPr="00A36840" w:rsidTr="00B67815">
        <w:trPr>
          <w:jc w:val="center"/>
        </w:trPr>
        <w:tc>
          <w:tcPr>
            <w:tcW w:w="5469" w:type="dxa"/>
            <w:vMerge w:val="restart"/>
            <w:vAlign w:val="center"/>
          </w:tcPr>
          <w:p w:rsidR="001A224F" w:rsidRPr="00A36840" w:rsidRDefault="00866ED6" w:rsidP="003A3F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ความผูกพัน</w:t>
            </w:r>
          </w:p>
        </w:tc>
        <w:tc>
          <w:tcPr>
            <w:tcW w:w="9119" w:type="dxa"/>
            <w:gridSpan w:val="12"/>
          </w:tcPr>
          <w:p w:rsidR="00866ED6" w:rsidRPr="00A36840" w:rsidRDefault="00866ED6" w:rsidP="00962B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พึงพอใจ</w:t>
            </w:r>
          </w:p>
        </w:tc>
      </w:tr>
      <w:tr w:rsidR="003A3F20" w:rsidRPr="00A36840" w:rsidTr="00B67815">
        <w:trPr>
          <w:jc w:val="center"/>
        </w:trPr>
        <w:tc>
          <w:tcPr>
            <w:tcW w:w="5469" w:type="dxa"/>
            <w:vMerge/>
          </w:tcPr>
          <w:p w:rsidR="00866ED6" w:rsidRPr="00A36840" w:rsidRDefault="00866ED6" w:rsidP="00962B1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6" w:type="dxa"/>
            <w:gridSpan w:val="2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ที่สุด</w:t>
            </w:r>
          </w:p>
        </w:tc>
        <w:tc>
          <w:tcPr>
            <w:tcW w:w="1478" w:type="dxa"/>
            <w:gridSpan w:val="2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</w:t>
            </w:r>
          </w:p>
        </w:tc>
        <w:tc>
          <w:tcPr>
            <w:tcW w:w="1478" w:type="dxa"/>
            <w:gridSpan w:val="2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478" w:type="dxa"/>
            <w:gridSpan w:val="2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</w:t>
            </w:r>
          </w:p>
        </w:tc>
        <w:tc>
          <w:tcPr>
            <w:tcW w:w="1522" w:type="dxa"/>
            <w:gridSpan w:val="2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ที่สุด</w:t>
            </w:r>
          </w:p>
        </w:tc>
        <w:tc>
          <w:tcPr>
            <w:tcW w:w="807" w:type="dxa"/>
            <w:vMerge w:val="restart"/>
            <w:vAlign w:val="center"/>
          </w:tcPr>
          <w:p w:rsidR="00866ED6" w:rsidRPr="00A3684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ฉลี่ย</w:t>
            </w:r>
          </w:p>
        </w:tc>
        <w:tc>
          <w:tcPr>
            <w:tcW w:w="860" w:type="dxa"/>
            <w:vMerge w:val="restart"/>
            <w:vAlign w:val="center"/>
          </w:tcPr>
          <w:p w:rsidR="00866ED6" w:rsidRPr="00A3684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</w:t>
            </w:r>
            <w:r w:rsidRPr="00A368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A3684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</w:t>
            </w:r>
          </w:p>
        </w:tc>
      </w:tr>
      <w:tr w:rsidR="003A3F20" w:rsidRPr="00A36840" w:rsidTr="00B67815">
        <w:trPr>
          <w:jc w:val="center"/>
        </w:trPr>
        <w:tc>
          <w:tcPr>
            <w:tcW w:w="5469" w:type="dxa"/>
            <w:vMerge/>
          </w:tcPr>
          <w:p w:rsidR="00866ED6" w:rsidRPr="00A36840" w:rsidRDefault="00866ED6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3684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3684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3684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3684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3684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3684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3684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3684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4" w:type="dxa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3684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18" w:type="dxa"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3684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7" w:type="dxa"/>
            <w:vMerge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vMerge/>
          </w:tcPr>
          <w:p w:rsidR="00866ED6" w:rsidRPr="00A3684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1F9" w:rsidRPr="00A36840" w:rsidTr="00B421F9">
        <w:trPr>
          <w:jc w:val="center"/>
        </w:trPr>
        <w:tc>
          <w:tcPr>
            <w:tcW w:w="5469" w:type="dxa"/>
          </w:tcPr>
          <w:p w:rsidR="00B421F9" w:rsidRPr="00A36840" w:rsidRDefault="00B421F9" w:rsidP="00B421F9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ุ่นน้อง/เพื่อน/ญาติ/คนรู้จัก มาเรียนที่มหาวิทยาลัยทักษิณ</w:t>
            </w:r>
          </w:p>
        </w:tc>
        <w:tc>
          <w:tcPr>
            <w:tcW w:w="73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.97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6.48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.62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804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807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65</w:t>
            </w:r>
          </w:p>
        </w:tc>
        <w:tc>
          <w:tcPr>
            <w:tcW w:w="860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74</w:t>
            </w:r>
          </w:p>
        </w:tc>
      </w:tr>
      <w:tr w:rsidR="00B421F9" w:rsidRPr="00A36840" w:rsidTr="00B421F9">
        <w:trPr>
          <w:jc w:val="center"/>
        </w:trPr>
        <w:tc>
          <w:tcPr>
            <w:tcW w:w="5469" w:type="dxa"/>
          </w:tcPr>
          <w:p w:rsidR="00B421F9" w:rsidRPr="00A36840" w:rsidRDefault="00B421F9" w:rsidP="00B421F9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ากมี</w:t>
            </w: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ล่าวถึงมหาวิทยาลัยทักษิณในทางที่ไม่เหมาะสม จะปกป้องมหาวิทยาลัยทักษิณ</w:t>
            </w:r>
          </w:p>
        </w:tc>
        <w:tc>
          <w:tcPr>
            <w:tcW w:w="73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9.72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7.75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1.13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804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07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96</w:t>
            </w:r>
          </w:p>
        </w:tc>
        <w:tc>
          <w:tcPr>
            <w:tcW w:w="860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683</w:t>
            </w:r>
          </w:p>
        </w:tc>
      </w:tr>
      <w:tr w:rsidR="00B421F9" w:rsidRPr="00A36840" w:rsidTr="00B421F9">
        <w:trPr>
          <w:jc w:val="center"/>
        </w:trPr>
        <w:tc>
          <w:tcPr>
            <w:tcW w:w="5469" w:type="dxa"/>
          </w:tcPr>
          <w:p w:rsidR="00B421F9" w:rsidRPr="00A36840" w:rsidRDefault="00B421F9" w:rsidP="00B421F9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สึกเป็นเจ้าของร่วมของมหาวิทยาลัยทักษิณ </w:t>
            </w:r>
          </w:p>
        </w:tc>
        <w:tc>
          <w:tcPr>
            <w:tcW w:w="73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6.20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7.32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.62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75</w:t>
            </w:r>
          </w:p>
        </w:tc>
        <w:tc>
          <w:tcPr>
            <w:tcW w:w="804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18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807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58</w:t>
            </w:r>
          </w:p>
        </w:tc>
        <w:tc>
          <w:tcPr>
            <w:tcW w:w="860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925</w:t>
            </w:r>
          </w:p>
        </w:tc>
      </w:tr>
      <w:tr w:rsidR="00B421F9" w:rsidRPr="00A36840" w:rsidTr="00B421F9">
        <w:trPr>
          <w:jc w:val="center"/>
        </w:trPr>
        <w:tc>
          <w:tcPr>
            <w:tcW w:w="5469" w:type="dxa"/>
          </w:tcPr>
          <w:p w:rsidR="00B421F9" w:rsidRPr="00A36840" w:rsidRDefault="00B421F9" w:rsidP="00B421F9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ที่ได้เป็นนิสิตมหาวิทยาลัยทักษิณ</w:t>
            </w:r>
          </w:p>
        </w:tc>
        <w:tc>
          <w:tcPr>
            <w:tcW w:w="73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6.06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.11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9.01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804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807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01</w:t>
            </w:r>
          </w:p>
        </w:tc>
        <w:tc>
          <w:tcPr>
            <w:tcW w:w="860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76</w:t>
            </w:r>
          </w:p>
        </w:tc>
      </w:tr>
      <w:tr w:rsidR="00B421F9" w:rsidRPr="00A36840" w:rsidTr="00B421F9">
        <w:trPr>
          <w:jc w:val="center"/>
        </w:trPr>
        <w:tc>
          <w:tcPr>
            <w:tcW w:w="5469" w:type="dxa"/>
          </w:tcPr>
          <w:p w:rsidR="00B421F9" w:rsidRPr="00A36840" w:rsidRDefault="00B421F9" w:rsidP="00B421F9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หากจะศึกษาต่อในระดับที่สูงขึ้น จะเลือกศึกษาต่อที่มหาวิทยาลัยทักษิณ</w:t>
            </w:r>
          </w:p>
        </w:tc>
        <w:tc>
          <w:tcPr>
            <w:tcW w:w="73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3.38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.62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.62</w:t>
            </w:r>
          </w:p>
        </w:tc>
        <w:tc>
          <w:tcPr>
            <w:tcW w:w="715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63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804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18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34</w:t>
            </w:r>
          </w:p>
        </w:tc>
        <w:tc>
          <w:tcPr>
            <w:tcW w:w="807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860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021</w:t>
            </w:r>
          </w:p>
        </w:tc>
      </w:tr>
      <w:tr w:rsidR="00B421F9" w:rsidRPr="00A36840" w:rsidTr="00B421F9">
        <w:trPr>
          <w:jc w:val="center"/>
        </w:trPr>
        <w:tc>
          <w:tcPr>
            <w:tcW w:w="5469" w:type="dxa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3" w:type="dxa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Align w:val="center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3</w:t>
            </w:r>
          </w:p>
        </w:tc>
        <w:tc>
          <w:tcPr>
            <w:tcW w:w="860" w:type="dxa"/>
            <w:vAlign w:val="bottom"/>
          </w:tcPr>
          <w:p w:rsidR="00B421F9" w:rsidRPr="00A36840" w:rsidRDefault="00B421F9" w:rsidP="00B4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99</w:t>
            </w:r>
          </w:p>
        </w:tc>
      </w:tr>
    </w:tbl>
    <w:p w:rsidR="003A3F20" w:rsidRPr="00A36840" w:rsidRDefault="003A3F20" w:rsidP="00DA17BA">
      <w:pPr>
        <w:spacing w:after="0"/>
        <w:rPr>
          <w:rFonts w:cs="Cordia New"/>
        </w:rPr>
      </w:pPr>
    </w:p>
    <w:p w:rsidR="00DA17BA" w:rsidRPr="00A36840" w:rsidRDefault="001A224F" w:rsidP="00235F93">
      <w:pPr>
        <w:spacing w:after="0"/>
        <w:ind w:left="-180"/>
        <w:rPr>
          <w:rFonts w:ascii="TH SarabunPSK" w:hAnsi="TH SarabunPSK" w:cs="TH SarabunPSK"/>
          <w:b/>
          <w:bCs/>
          <w:sz w:val="38"/>
          <w:szCs w:val="38"/>
        </w:rPr>
      </w:pPr>
      <w:r w:rsidRPr="00A36840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4. </w:t>
      </w:r>
      <w:r w:rsidR="00DA17BA" w:rsidRPr="00A36840">
        <w:rPr>
          <w:rFonts w:ascii="TH SarabunPSK" w:hAnsi="TH SarabunPSK" w:cs="TH SarabunPSK" w:hint="cs"/>
          <w:b/>
          <w:bCs/>
          <w:sz w:val="38"/>
          <w:szCs w:val="38"/>
          <w:cs/>
        </w:rPr>
        <w:t>แหล่งข้อมูลที่ทำให้รับ</w:t>
      </w:r>
      <w:r w:rsidR="00DA17BA" w:rsidRPr="00A36840">
        <w:rPr>
          <w:rFonts w:ascii="TH SarabunPSK" w:hAnsi="TH SarabunPSK" w:cs="TH SarabunPSK"/>
          <w:b/>
          <w:bCs/>
          <w:sz w:val="38"/>
          <w:szCs w:val="38"/>
          <w:cs/>
        </w:rPr>
        <w:t>ทราบข้อมูลและข่าวสารต่างๆ ของมหาวิทยาลัยทักษิณ</w:t>
      </w:r>
      <w:r w:rsidR="00DA17BA" w:rsidRPr="00A36840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DA17BA" w:rsidRPr="00A36840">
        <w:rPr>
          <w:rFonts w:ascii="TH SarabunPSK" w:hAnsi="TH SarabunPSK" w:cs="TH SarabunPSK"/>
          <w:b/>
          <w:bCs/>
          <w:sz w:val="38"/>
          <w:szCs w:val="38"/>
          <w:cs/>
        </w:rPr>
        <w:t xml:space="preserve"> โดยเรียงลำดับจากมากไปหาน้อย   </w:t>
      </w:r>
    </w:p>
    <w:tbl>
      <w:tblPr>
        <w:tblStyle w:val="TableGrid"/>
        <w:tblW w:w="14580" w:type="dxa"/>
        <w:tblInd w:w="-162" w:type="dxa"/>
        <w:tblLook w:val="04A0" w:firstRow="1" w:lastRow="0" w:firstColumn="1" w:lastColumn="0" w:noHBand="0" w:noVBand="1"/>
      </w:tblPr>
      <w:tblGrid>
        <w:gridCol w:w="11700"/>
        <w:gridCol w:w="1620"/>
        <w:gridCol w:w="1260"/>
      </w:tblGrid>
      <w:tr w:rsidR="00A36840" w:rsidRPr="00A36840" w:rsidTr="003A3F20">
        <w:trPr>
          <w:tblHeader/>
        </w:trPr>
        <w:tc>
          <w:tcPr>
            <w:tcW w:w="11700" w:type="dxa"/>
          </w:tcPr>
          <w:p w:rsidR="00AC1B2C" w:rsidRPr="00A36840" w:rsidRDefault="00156318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หล่งข้อมูล</w:t>
            </w:r>
          </w:p>
        </w:tc>
        <w:tc>
          <w:tcPr>
            <w:tcW w:w="1620" w:type="dxa"/>
          </w:tcPr>
          <w:p w:rsidR="00AC1B2C" w:rsidRPr="00A3684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260" w:type="dxa"/>
          </w:tcPr>
          <w:p w:rsidR="00AC1B2C" w:rsidRPr="00A3684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A36840" w:rsidRPr="00A36840" w:rsidTr="003A3F20">
        <w:tc>
          <w:tcPr>
            <w:tcW w:w="11700" w:type="dxa"/>
            <w:vAlign w:val="center"/>
          </w:tcPr>
          <w:p w:rsidR="00004EC1" w:rsidRPr="00A36840" w:rsidRDefault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  1</w:t>
            </w:r>
          </w:p>
        </w:tc>
        <w:tc>
          <w:tcPr>
            <w:tcW w:w="1620" w:type="dxa"/>
            <w:vAlign w:val="center"/>
          </w:tcPr>
          <w:p w:rsidR="00004EC1" w:rsidRPr="00A36840" w:rsidRDefault="0000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vAlign w:val="center"/>
          </w:tcPr>
          <w:p w:rsidR="00004EC1" w:rsidRPr="00A36840" w:rsidRDefault="0000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36840" w:rsidRPr="00A36840" w:rsidTr="00DD30DB">
        <w:trPr>
          <w:trHeight w:val="368"/>
        </w:trPr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สื่อสังคมออนไลน์ของมหาวิทยาลัย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 (Facebook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Fanpag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, Line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5.35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1.13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A36840" w:rsidRPr="00A36840" w:rsidTr="008F3C99">
        <w:tc>
          <w:tcPr>
            <w:tcW w:w="11700" w:type="dxa"/>
            <w:vAlign w:val="bottom"/>
          </w:tcPr>
          <w:p w:rsidR="00A36840" w:rsidRPr="00A36840" w:rsidRDefault="00A36840" w:rsidP="00A368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ำดับที่ </w:t>
            </w: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9.15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สื่อสังคมออนไลน์ของมหาวิทยาลัย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 (Facebook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Fanpag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, Line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3.24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34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LCD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A36840" w:rsidRPr="00A36840" w:rsidTr="008F3C99">
        <w:tc>
          <w:tcPr>
            <w:tcW w:w="11700" w:type="dxa"/>
            <w:vAlign w:val="bottom"/>
          </w:tcPr>
          <w:p w:rsidR="00A36840" w:rsidRPr="00A36840" w:rsidRDefault="00A36840" w:rsidP="00A368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ำดับที่ </w:t>
            </w: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1.69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2.54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LCD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9.01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.79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สื่อสังคมออนไลน์ของมหาวิทยาลัย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 (Facebook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Fanpag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, Line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ลื่นวิทยุมหาวิทยาทักษิณ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งขลา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F.M. 88.25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MHz.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ทลุง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>F.M. 100.75 Mhz.)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A36840" w:rsidRPr="00A36840" w:rsidTr="008F3C99">
        <w:tc>
          <w:tcPr>
            <w:tcW w:w="11700" w:type="dxa"/>
            <w:vAlign w:val="bottom"/>
          </w:tcPr>
          <w:p w:rsidR="00A36840" w:rsidRPr="00A36840" w:rsidRDefault="00A36840" w:rsidP="00A368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ำดับที่ </w:t>
            </w: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.03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6.06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6.20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LCD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.34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ลื่นวิทยุมหาวิทยาทักษิณ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งขลา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F.M. 88.25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MHz.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ทลุง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>F.M. 100.75 Mhz.)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สื่อสังคมออนไลน์ของมหาวิทยาลัย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 (Facebook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Fanpag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, Line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A36840" w:rsidRPr="00A36840" w:rsidTr="008F3C99">
        <w:tc>
          <w:tcPr>
            <w:tcW w:w="11700" w:type="dxa"/>
            <w:vAlign w:val="bottom"/>
          </w:tcPr>
          <w:p w:rsidR="00A36840" w:rsidRPr="00A36840" w:rsidRDefault="00A36840" w:rsidP="00A368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ำดับที่ </w:t>
            </w: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7.46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LCD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5.35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5.35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6.90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ลื่นวิทยุมหาวิทยาทักษิณ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งขลา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F.M. 88.25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MHz.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ทลุง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>F.M. 100.75 Mhz.)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สื่อสังคมออนไลน์ของมหาวิทยาลัย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 (Facebook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Fanpag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, Line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A36840" w:rsidRPr="00A36840" w:rsidTr="008F3C99">
        <w:tc>
          <w:tcPr>
            <w:tcW w:w="11700" w:type="dxa"/>
            <w:vAlign w:val="bottom"/>
          </w:tcPr>
          <w:p w:rsidR="00A36840" w:rsidRPr="00A36840" w:rsidRDefault="00A36840" w:rsidP="00A368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ำดับที่ </w:t>
            </w: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LCD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6.62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6.76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ลื่นวิทยุมหาวิทยาทักษิณ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งขลา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F.M. 88.25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MHz.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ทลุง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>F.M. 100.75 Mhz.)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6.90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1.27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Website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สื่อสังคมออนไลน์ของมหาวิทยาลัย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 (Facebook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Fanpag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, Line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A36840" w:rsidRPr="00A36840" w:rsidTr="00BF40C8">
        <w:tc>
          <w:tcPr>
            <w:tcW w:w="11700" w:type="dxa"/>
            <w:vAlign w:val="bottom"/>
          </w:tcPr>
          <w:p w:rsidR="00A36840" w:rsidRPr="00A36840" w:rsidRDefault="00A36840" w:rsidP="00A368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ำดับที่ </w:t>
            </w: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ลื่นวิทยุมหาวิทยาทักษิณ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งขลา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F.M. 88.25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MHz.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ทลุง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>F.M. 100.75 Mhz.)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73.24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 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LCD </w:t>
            </w: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</w:tr>
      <w:tr w:rsidR="00A36840" w:rsidRPr="00A36840" w:rsidTr="00DD30DB">
        <w:tc>
          <w:tcPr>
            <w:tcW w:w="11700" w:type="dxa"/>
            <w:vAlign w:val="center"/>
          </w:tcPr>
          <w:p w:rsidR="00A36840" w:rsidRPr="00A36840" w:rsidRDefault="00A36840" w:rsidP="00A36840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  <w:cs/>
              </w:rPr>
              <w:t>สื่อสังคมออนไลน์ของมหาวิทยาลัย</w:t>
            </w:r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 (Facebook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Fanpag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 xml:space="preserve">, Line, </w:t>
            </w:r>
            <w:proofErr w:type="spellStart"/>
            <w:r w:rsidRPr="00A36840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  <w:r w:rsidRPr="00A3684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A36840" w:rsidRPr="00A36840" w:rsidTr="008F3C99">
        <w:tc>
          <w:tcPr>
            <w:tcW w:w="11700" w:type="dxa"/>
            <w:vAlign w:val="bottom"/>
          </w:tcPr>
          <w:p w:rsidR="0021513D" w:rsidRPr="00A36840" w:rsidRDefault="00A36840" w:rsidP="00D715D1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368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 8 อื่น ๆ</w:t>
            </w:r>
          </w:p>
        </w:tc>
        <w:tc>
          <w:tcPr>
            <w:tcW w:w="1620" w:type="dxa"/>
            <w:vAlign w:val="bottom"/>
          </w:tcPr>
          <w:p w:rsidR="0021513D" w:rsidRPr="00A36840" w:rsidRDefault="0021513D" w:rsidP="00BC34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1513D" w:rsidRPr="00A36840" w:rsidRDefault="0021513D" w:rsidP="00BC34CE">
            <w:pPr>
              <w:jc w:val="center"/>
            </w:pPr>
          </w:p>
        </w:tc>
      </w:tr>
      <w:tr w:rsidR="00A36840" w:rsidRPr="00A36840" w:rsidTr="00C95CAD"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ind w:firstLineChars="400" w:firstLine="128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</w:tr>
      <w:tr w:rsidR="00A36840" w:rsidRPr="00A36840" w:rsidTr="00C95CAD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ind w:firstLineChars="400" w:firstLine="128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พี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</w:tr>
      <w:tr w:rsidR="00A36840" w:rsidRPr="00A36840" w:rsidTr="00C95CAD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ind w:firstLineChars="400" w:firstLine="128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นิสิตคณะศึกษาศาสตร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</w:tr>
      <w:tr w:rsidR="00A36840" w:rsidRPr="00A36840" w:rsidTr="00C95CAD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ind w:firstLineChars="400" w:firstLine="128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A36840" w:rsidRPr="00A36840" w:rsidTr="00C95CAD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ind w:firstLineChars="400" w:firstLine="128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A36840" w:rsidRPr="00A36840" w:rsidTr="00C95CAD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ind w:firstLineChars="400" w:firstLine="128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ี่รู้จั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A36840" w:rsidRPr="00A36840" w:rsidTr="00C95CAD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ind w:firstLineChars="400" w:firstLine="128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วีดีทัศน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A36840" w:rsidRPr="00A36840" w:rsidTr="00C95CAD">
        <w:tc>
          <w:tcPr>
            <w:tcW w:w="1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ind w:firstLineChars="400" w:firstLine="1280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น์กลุ่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40" w:rsidRPr="00A36840" w:rsidRDefault="00A36840" w:rsidP="00A36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</w:tbl>
    <w:p w:rsidR="008F3C99" w:rsidRPr="00A36840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Pr="00A36840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Pr="00A36840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Pr="00A36840" w:rsidRDefault="008F3C99" w:rsidP="00084BAD">
      <w:pPr>
        <w:rPr>
          <w:rFonts w:ascii="Arial" w:hAnsi="Arial" w:cs="Angsana New"/>
          <w:sz w:val="20"/>
          <w:szCs w:val="20"/>
        </w:rPr>
      </w:pPr>
    </w:p>
    <w:p w:rsidR="00577480" w:rsidRPr="00A36840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684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เด็นที่ท่านต้องการให้มหาวิทยาลัยสื่อ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A36840" w:rsidRPr="00A36840" w:rsidTr="00932CDD">
        <w:tc>
          <w:tcPr>
            <w:tcW w:w="9828" w:type="dxa"/>
          </w:tcPr>
          <w:p w:rsidR="00577480" w:rsidRPr="00A36840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0" w:type="dxa"/>
          </w:tcPr>
          <w:p w:rsidR="00577480" w:rsidRPr="00A36840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A36840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ที่น่าสนใจและเป็นประโยชน์กับนิสิต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49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จ้งกำหนดการกิจกรรมหรือกิจกรรมของวิชาเรียนควรแจ้งก่อนเวลาโดยคำนึงถึงระยะเวลาก่อนแจ้งกำหนดการ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6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เรื่องสำคัญของมหาวิทยาลัยทุกเรื่อง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34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รางเวลา และกำหนดการของกิจกรรมต่างๆในมหาวิทยาลัยอย่างชัดเจน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63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นการศึกษา การสนับสนุนนิสิต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3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บนิสิตใหม่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1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ในยุค4.0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1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สดงออกซึ่งความเท่าเทียมอย่างเหมาะสม การแสดงออกทางด้านความคิดเห็นและการแสดงออกอย่างมีเสรีภาพ เพื่อการพัฒนาของนิสิตและมหาวิทยาลัยอย่างมีประสิทธิภาพมากยิ่งขึ้น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1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ต๊ะที่ใช้ในการเรียนค่อนข้างเล็กทำให้นิสิตเรียนไม่สะดวกเท่าที่ควร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1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สื่อสารข้อมูลเป็นปัจจุบัน มีกำหนดการของกิจกรรมต่าง ๆ ล่วงหน้า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1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บฟังเเละแก้ไขปัญหาต่างๆที่นิสิตร้องเรียน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่งเสริมให้นิสิตได้ทำกิจกรรมหรือเข้าร่วมกิจกรรมในต่างประเทศ เพื่อเพิ่มโอกาสและประสบการณ์ให้แก่นิสิต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ต่างๆในมหาวิทยาลัย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อย่างที่นิสิตควรรู้ และควรเตรียมตัว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กาศสำคัญต่างๆ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ละเอียดกิจกรรมต่างๆที่เกิดขึ้นในมหาวิทยาลัย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ที่สำคัญๆ ต้องสื่อสารอย่างทั่วถึงเเละรงดเร็ว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อาหารควรมีภาษาอังกฤษเยอะกว่านี้</w:t>
            </w:r>
            <w:r w:rsidRPr="00A3684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368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ื่องจากนักเรียนต่างชาติบางคนไม่สามารถเข้าใจภาษาไทย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จ้าหน้าที่ผู้ซึ่งบริการและดูแลห้องเกียรตินิยม</w:t>
            </w:r>
            <w:r w:rsidRPr="00A3684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368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แก้ไขปัญหาให้นิสิตผู้ใช้บริการห้องเกียรตินิยม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นัดหมาย กำหนดการ ตารางเวลาและตารางกิจกรรม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ับใช้เทคโนโลยีให้มีความเหมาะสม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ผ่อนชำระค่าเทอม หรือลดค่าเทอม ภาคเรียนที่ 1/2563 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นิสิต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สูบบุหรี่ในมหาวิทยาลัยควรจะทำอย่างจริงจัง ไม่ใช่บุคลากรก็สูบ ห้องน้ำชายก็มีที่เขี่ยบุหรี่ 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มีมากเกินไป ควรที่จะจัดการให้เหมาะสมกับเวลาที่มีและไม่กระทบต่อการเรียนด้วย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ี่ยวกับวันเปิดปิดภาคเรียน</w:t>
            </w: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ถานการณ์ปัจจุบัน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จะพัฒนาหลักสูตรการเรียนการสอนให้มีประสิทธิภาพมากกว่านี้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คลื่นไหวของมหาลัยในเรื่องต่างๆ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คลื่อนไหวของกิจกรรม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ใช้จ่ายด้านเนื้อหาและหลักสูตรต่างๆ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ใช้จ่ายในการทำกิจกรรมต่าง ๆ ของมหาวิทยาลัย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ิจกรรมให้เหมาะสมกับเวลาของนิสิตโดนไม่กระทบการเรียน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จอดรถ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ำเสนอกิจกรรมที่นิสิตทำในมหาลัย รางวัลต่างๆที่นิสิตได้รับ เป็นการสร้างชื่อเสียงให้มหาลัยด้วย 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นะนำอาคารเรียนและตึกใหม่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บปลิว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ชาสัมพันธ์ให้กับทางโรงเรียน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เกี่ยวกับการจัดการศึกษา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ประโยชน์ของมหาวิทยาลัย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ประโยชน์ต่างๆต่อตัวนิสิต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ฝ่ายการเงิน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จเฟสบุ๊คควรทำให้มีคุณภาพ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ิ่มที่จอดรถ เพิ่มห้องเรียน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ข้อมูลที่ละเอียดและถูกค้อง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เคลื่อนไหวประกาศทางหน้าเพจเป็นประจำ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วิชาเอกที่สามารถเทียบโอนได้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ราวทันสมัยต่างๆ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ิฟต์ตึก17ไม่เพียงพอ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ใจเสียงของนิสิต</w:t>
            </w:r>
            <w:r w:rsidRPr="00A36840">
              <w:rPr>
                <w:rFonts w:ascii="Arial" w:hAnsi="Arial" w:cs="Angsana New"/>
                <w:color w:val="000000"/>
                <w:sz w:val="32"/>
                <w:szCs w:val="32"/>
                <w:cs/>
              </w:rPr>
              <w:t>​</w:t>
            </w:r>
            <w:r w:rsidRPr="00A368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มากขึ้น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ุดแนะนำมหาวิทยาลัย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เจ้าหน้าช่วยปฏิบัติต่อนิสิตให้มีความสุภาพมากยิ่งขึ้น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C52A73">
        <w:tc>
          <w:tcPr>
            <w:tcW w:w="9828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ชีพ สายงาน</w:t>
            </w:r>
          </w:p>
        </w:tc>
        <w:tc>
          <w:tcPr>
            <w:tcW w:w="198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</w:tbl>
    <w:p w:rsidR="0021513D" w:rsidRPr="00A36840" w:rsidRDefault="0021513D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513D" w:rsidRPr="00A36840" w:rsidRDefault="0021513D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513D" w:rsidRPr="00A36840" w:rsidRDefault="0021513D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513D" w:rsidRPr="00A36840" w:rsidRDefault="0021513D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513D" w:rsidRPr="00A36840" w:rsidRDefault="0021513D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513D" w:rsidRPr="00A36840" w:rsidRDefault="0021513D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480" w:rsidRPr="00A36840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684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คิดเห็นและข้อเสนอแนะเพื่อการปรับปรุงและพัฒนา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  <w:gridCol w:w="1680"/>
        <w:gridCol w:w="1890"/>
      </w:tblGrid>
      <w:tr w:rsidR="00A36840" w:rsidRPr="00A36840" w:rsidTr="00A36840">
        <w:trPr>
          <w:tblHeader/>
        </w:trPr>
        <w:tc>
          <w:tcPr>
            <w:tcW w:w="11046" w:type="dxa"/>
          </w:tcPr>
          <w:p w:rsidR="00577480" w:rsidRPr="00A36840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  <w:tc>
          <w:tcPr>
            <w:tcW w:w="1680" w:type="dxa"/>
          </w:tcPr>
          <w:p w:rsidR="00577480" w:rsidRPr="00A36840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90" w:type="dxa"/>
          </w:tcPr>
          <w:p w:rsidR="00577480" w:rsidRPr="00A36840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ให้บริการของพนักงานควรมีความสม่ำเสมอเท่าเทียมเเละคำพูดที่สุภาพในฐานะผู้ให้บริการ 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.2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มีการประชาสัมพันธ์ข้อมูลของมหาวิทยาลัยให้เร็วกว่าที่ผ่านมา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08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กำหนดปฏิทินกิจกรรมให้ชัดเจนในแต่ละภาคเรีย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34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อาหารมีที่นั่งไม่เพียงพอ อยากให้เพิ่มที่นั่งหรืออยากให้สร้างโรงอาหารเพิ่มค่ะ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2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โต๊ะเรียนที่มีคุณภาพมากขึ่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2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เพิ่มที่จอดรถ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1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ในด้านโสตทัศนูปกรณ์และห้องเรียนให้มีความเหมาะสมและพร้อมต่อการจัดการเรียนการสอน รวมถึงบรรยากาศภายในมหาวิทยาลัยเพื่อให้เอื้อต่อการเรียนรู้ของนิสิต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1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ิจกรรมในคณะศึกษาศาสตร์ที่เหมาะสมเเละพอเหมาะไม่เยอะจนเกินไป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1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พัฒนาจราจรในมหาลัยให้มากกว่านี้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มหาลัยเพิ่มการทัศนศึกษาต่างประเทศสำหรับคณะหรือเอกที่มีความเกี่ยวข้องกับภาษาหรือสังคมเพื่อเรียนรู้วัฒนธรรม เพื่อเป็นการเรียนรู้จากสถานที่จริง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ากให้มีการส่งเสริมในด้านการใช้เทคโนโลยีในการเรียนการสอนที่นอกเหนือจากการใช้ในการแสดงวิดีโอ ภาพ และอื่นๆ 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ระบบเครือข่ายอินเตอร์เน็ตภายในมหาวิทยาลัยให้มีความเสถียรมากยิ่งขึ้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้องการให้นิสิตแต่ละคนมีเสรีภาพในการเลือกวิชาเลือกเสรี โดยที่นิสิตสามารถเลือกเรียนรายวิชาที่ต่างจากคณะและสาขาวิชาที่เรียนอยู่ได้อย่างไม่มีข้อจำกัด ไม่มีการล็อกกลุ่ม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ิ่มพื้นที่สำหรับจอดยานพาหนะ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ปรุงเว็บลงทะเบียนเรีย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นามหลังหอพักปาริชาต3 ไม่ควรมี 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คาราโอเกะมีจำนวนน้อยไป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จะให้มีกำหนดการในการทำกิจกรรม</w:t>
            </w:r>
            <w:r w:rsidRPr="00A36840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างๆอย่างชัดเจนมากยิ่งขึ้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อยากให้ทางมหาวิทยาลัยดูแลทุกระบบในมหาวิทยาลัยที่เกี่ยวข้องกับนิสิตอย่างทั่วถึง 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นิสิตมีเสียงมากกว่านี้ ขอบคุณค่ะ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ากให้เพิ่มชมรมที่หลากหลาย โดยเฉพาะศึกษาศาสตร์ที่มีแค่ชมรมกีฬาเป็นส่วนใหญ่และสันทนาการ 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ากให้มีการใช้โต๊ะเรียนที่มีขนาดใหญ่ขึ้น เพราะโต๊ะที่มีอยู่วางหนังสือได้เพียงเล่มเดียวซึ่งเป็นอุปสรรคต่อการเรียน 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มีการปรับหลักสูตร บทเรียน กิจกรรม ให้ดียิ่งขึ้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ระบุการจัดเรียงขั้นตอนต่างๆให้ชัดเจนมากขึ้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คารต่างๆ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กำหนดปฏิทินกิจกรรมที่แน่ชัดของแต่ละภาคเรีย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พื้นที่สำหรับนิสิตได้พักผ่อนอย่างทั่วถึง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นำคำแนะนำไปปฏิบัติอย่างเหมาะสม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อกเวลา ช่วงเวลาที่ชัดเจนของกิจกรรม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บฟังความคิดเห็นของนิสิต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การสอนดี อยากให้ปรับกิจกรรมที่ไม่กระทบต่อการเรีย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ความสำคัญและเท่าทันกับการเปลี่ยนแปลงของสถานการบ้านเมือง ติดตามและประกาศ อย่างรวดเร็ว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อัพเดตหนังสือใหม่ๆอยู่ตลอดของสำนักหอสมุด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จัดการงานรวดเร็วและตามกำหนดเวลา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จัดอาจารย์ให้เหมาะสมกับรายวิชา และดูการประเมินอาจารย์อย่างเคร่งครัด เผื่อผลประโยชน์และสุขภาพจิตที่ดีของนิสิต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ตรวจสอบการสอนอาจารย์บ้าง นิสิตไม่ควรจะได้รับความรู้ที่น้อยกว่าค่าเทอม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ปรับปรุงมากขึ้น เนื้อหายังมีความทันสมัยน้อยเกินไป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ปรับปรุงระบบให้มีความเสถียรมากกว่านี้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พัฒนาที่นิสิตสามารถเข้าถึงได้จริงๆ อะไรที่เป็นประโยชน์ต่อตัวนิสิตมากกว่า เช่น การบริการความสะดวกสบายให้นิสิต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มีความเคลื่อนไหวในเพจมากยิ่งขึ้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ควรมีอัธยาศัยที่ดีมากขึ้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รับฟังความคิดเห็นของนิสิตให้มากกว่านี้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ปรับปรุงห้องน้ำในเรื่องการรณรงค์การงดสูบบุหรี่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ทคโนโลยีสารสนเทศในมหาวิทยาลัยมีคุณภาพดี สะดวกต่อการทำงานและสืบค้นข้อมูล ตั้งแต่ศูนย์คอมฯ ไปจนถึงการเก็บข้อมูลบน </w:t>
            </w: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uld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สอนเก่งและมีทัศนคติที่ดี สามารถให้คำแนะนำสำหรับการใช้ชีวิตประจำวันได้ดีเช่นกั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ะอาดของอาคารเรียนและห้องน้ำ เพราะท่อน้ำมักอุดตัน เมื่ออุดตันน้ำก็เอ่อท่วม ทำให้พื้นสกปรก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ากการที่ได้เป็นนิสิตมาระยะเวลา 1 ปี สังเกตเห็นได้ว่าเมื่อมีเหตุการณ์เกิดขึ้น เช่น </w:t>
            </w: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VID-</w:t>
            </w: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 มหาลัยมีการออกมาตรการหรือออกแนวทางในการจัดการต่างๆ ค่อนข้างช้า อยากจะให้พัฒนาส่วนนี้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ิจกรรมเป็นสิ่งที่ดีแต่ทุกกิจกรรมควรมีตัวเลือกให้ปฏิเสธการเข้าร่วมกิจกรรมได้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รางเวลาควรชัดเจนและมีการแจ้งล่วงหน้าในทุกๆกิจกรรม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ำงานรวดเร็วและชัดเจนมากขึ้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จอดรถ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ุกอย่างควรปรับปรุงให้ดีขึ้น เพื่อรองรับนิสิตได้อย่างเพียงพอ 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ส่วนของการประเมินอาจารย์ผู้สอน อยากให้ฝ่ายที่รับผิดชอบลองอ่านความคิดเห็นของนิสิตที่มีต่ออาจารย์แต่ละท่านหน่อยค่ะ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การรถรับส่งจากหน้ามหาวิทยาลัย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ปรุงคูน้ำ ท่อระบาน้ำ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ปรุงในเรื่องการใช้กำหนดการ กิจกรรมต่างๆให้ชัดเจนมากยิ่งขึ้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ับปรุงสาธารณูปโภคพื้นฐานให้ดียิ่งขึ้น 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ปรุงหลักสูตร วิชาเรียน บางวิชามันไม่ค่อยิหมาะสม หรือเป็นประโยชน์ในการต่อยอด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ป็นเรื่องที่ดีมากที่ทางมหาวิทยาลัยทำแบบสอบถามเพื่อถามความพึงพอใจของนักศึกษา ก็อยากให้ทำแบบนี้ในทุกๆปีเลยค่ะ 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ระบบรักษาความปลอดภัยทางเข้ามหาวิทยาลัยให้สะดวก รวดเร็ว มีประสิทธิภาพ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เพิ่มเจลล้างมือในอาคาร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ิ่มพื้นที่ให้บริการอินเตอร์เน็ต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  <w:tr w:rsidR="00A36840" w:rsidRPr="00A36840" w:rsidTr="00A36840">
        <w:tc>
          <w:tcPr>
            <w:tcW w:w="11046" w:type="dxa"/>
            <w:vAlign w:val="center"/>
          </w:tcPr>
          <w:p w:rsidR="00A36840" w:rsidRPr="00A36840" w:rsidRDefault="00A36840" w:rsidP="00A3684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6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พัฒนานิสิตให้มีความพร้อมก่อนออกสู่ชีวิตการทำงารให้มากที่สุด</w:t>
            </w:r>
          </w:p>
        </w:tc>
        <w:tc>
          <w:tcPr>
            <w:tcW w:w="1680" w:type="dxa"/>
            <w:vAlign w:val="bottom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A36840" w:rsidRDefault="00A36840" w:rsidP="00A368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</w:tr>
    </w:tbl>
    <w:p w:rsidR="008F3C99" w:rsidRPr="00A36840" w:rsidRDefault="008F3C99" w:rsidP="00084BAD">
      <w:pPr>
        <w:rPr>
          <w:rFonts w:ascii="Arial" w:hAnsi="Arial" w:cs="Angsana New"/>
          <w:sz w:val="20"/>
          <w:szCs w:val="20"/>
          <w:cs/>
        </w:rPr>
      </w:pPr>
    </w:p>
    <w:sectPr w:rsidR="008F3C99" w:rsidRPr="00A36840" w:rsidSect="003A3F20">
      <w:pgSz w:w="16838" w:h="11906" w:orient="landscape"/>
      <w:pgMar w:top="1440" w:right="99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2D" w:rsidRDefault="000C4E2D" w:rsidP="00672AEB">
      <w:pPr>
        <w:spacing w:after="0" w:line="240" w:lineRule="auto"/>
      </w:pPr>
      <w:r>
        <w:separator/>
      </w:r>
    </w:p>
  </w:endnote>
  <w:endnote w:type="continuationSeparator" w:id="0">
    <w:p w:rsidR="000C4E2D" w:rsidRDefault="000C4E2D" w:rsidP="0067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TH SarabunPSK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2D" w:rsidRDefault="000C4E2D" w:rsidP="00672AEB">
      <w:pPr>
        <w:spacing w:after="0" w:line="240" w:lineRule="auto"/>
      </w:pPr>
      <w:r>
        <w:separator/>
      </w:r>
    </w:p>
  </w:footnote>
  <w:footnote w:type="continuationSeparator" w:id="0">
    <w:p w:rsidR="000C4E2D" w:rsidRDefault="000C4E2D" w:rsidP="0067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248827"/>
      <w:docPartObj>
        <w:docPartGallery w:val="Page Numbers (Top of Page)"/>
        <w:docPartUnique/>
      </w:docPartObj>
    </w:sdtPr>
    <w:sdtContent>
      <w:p w:rsidR="00B421F9" w:rsidRDefault="00B421F9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36840" w:rsidRPr="00A36840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B421F9" w:rsidRDefault="00B42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61A"/>
    <w:multiLevelType w:val="hybridMultilevel"/>
    <w:tmpl w:val="1656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C6476"/>
    <w:multiLevelType w:val="hybridMultilevel"/>
    <w:tmpl w:val="A8AC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2E65"/>
    <w:multiLevelType w:val="hybridMultilevel"/>
    <w:tmpl w:val="47B20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566A82"/>
    <w:multiLevelType w:val="hybridMultilevel"/>
    <w:tmpl w:val="8656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C"/>
    <w:rsid w:val="00004EC1"/>
    <w:rsid w:val="000614C6"/>
    <w:rsid w:val="00063AEB"/>
    <w:rsid w:val="00084BAD"/>
    <w:rsid w:val="000C4E2D"/>
    <w:rsid w:val="00133796"/>
    <w:rsid w:val="00153395"/>
    <w:rsid w:val="00156318"/>
    <w:rsid w:val="00161C0C"/>
    <w:rsid w:val="001645D8"/>
    <w:rsid w:val="001A224F"/>
    <w:rsid w:val="0021513D"/>
    <w:rsid w:val="00235F93"/>
    <w:rsid w:val="002A4E56"/>
    <w:rsid w:val="00354C18"/>
    <w:rsid w:val="003A3F20"/>
    <w:rsid w:val="003F1026"/>
    <w:rsid w:val="00483A3E"/>
    <w:rsid w:val="00497FEC"/>
    <w:rsid w:val="00514D38"/>
    <w:rsid w:val="00562D9C"/>
    <w:rsid w:val="00577480"/>
    <w:rsid w:val="005A561B"/>
    <w:rsid w:val="00672AEB"/>
    <w:rsid w:val="00695F5D"/>
    <w:rsid w:val="00745E69"/>
    <w:rsid w:val="0079126D"/>
    <w:rsid w:val="007A6CC4"/>
    <w:rsid w:val="00834A70"/>
    <w:rsid w:val="00866ED6"/>
    <w:rsid w:val="00881EFA"/>
    <w:rsid w:val="008D548C"/>
    <w:rsid w:val="008F02BE"/>
    <w:rsid w:val="008F3C99"/>
    <w:rsid w:val="00902977"/>
    <w:rsid w:val="00920C64"/>
    <w:rsid w:val="00932CDD"/>
    <w:rsid w:val="009421E3"/>
    <w:rsid w:val="00962B1D"/>
    <w:rsid w:val="00966C11"/>
    <w:rsid w:val="00A36840"/>
    <w:rsid w:val="00A62454"/>
    <w:rsid w:val="00A83DD6"/>
    <w:rsid w:val="00AC1B2C"/>
    <w:rsid w:val="00AF1771"/>
    <w:rsid w:val="00AF4C30"/>
    <w:rsid w:val="00B15E49"/>
    <w:rsid w:val="00B321AF"/>
    <w:rsid w:val="00B421F9"/>
    <w:rsid w:val="00B57A02"/>
    <w:rsid w:val="00B661EB"/>
    <w:rsid w:val="00B67815"/>
    <w:rsid w:val="00BC34CE"/>
    <w:rsid w:val="00BD6626"/>
    <w:rsid w:val="00BE2A08"/>
    <w:rsid w:val="00C66D2B"/>
    <w:rsid w:val="00CE1F34"/>
    <w:rsid w:val="00D26C53"/>
    <w:rsid w:val="00D37E55"/>
    <w:rsid w:val="00D70B29"/>
    <w:rsid w:val="00DA17BA"/>
    <w:rsid w:val="00DB23F4"/>
    <w:rsid w:val="00E15183"/>
    <w:rsid w:val="00E374F7"/>
    <w:rsid w:val="00E41569"/>
    <w:rsid w:val="00E544B8"/>
    <w:rsid w:val="00E94530"/>
    <w:rsid w:val="00F2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43D4"/>
  <w15:docId w15:val="{472C373D-3AF4-420A-BE63-48762F8C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EB"/>
  </w:style>
  <w:style w:type="paragraph" w:styleId="Footer">
    <w:name w:val="footer"/>
    <w:basedOn w:val="Normal"/>
    <w:link w:val="Foot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EB"/>
  </w:style>
  <w:style w:type="character" w:styleId="CommentReference">
    <w:name w:val="annotation reference"/>
    <w:basedOn w:val="DefaultParagraphFont"/>
    <w:uiPriority w:val="99"/>
    <w:semiHidden/>
    <w:unhideWhenUsed/>
    <w:rsid w:val="001A224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22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4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4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4F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AD34-C21B-4092-A4B5-1C266719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50</Words>
  <Characters>1738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</cp:revision>
  <dcterms:created xsi:type="dcterms:W3CDTF">2020-05-01T02:27:00Z</dcterms:created>
  <dcterms:modified xsi:type="dcterms:W3CDTF">2020-06-04T02:23:00Z</dcterms:modified>
</cp:coreProperties>
</file>